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好的教育  学校教育的哲学阐释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好的教育  学校教育的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25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什么是好的教育  学校教育的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